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0E" w:rsidRPr="009C3D38" w:rsidRDefault="00470CDE" w:rsidP="001920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15pt;margin-top:-32.55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rPr>
          <w:rFonts w:ascii="Times New Roman" w:hAnsi="Times New Roman" w:cs="Times New Roman"/>
        </w:rPr>
      </w:pP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38">
        <w:rPr>
          <w:rFonts w:ascii="Times New Roman" w:hAnsi="Times New Roman" w:cs="Times New Roman"/>
          <w:sz w:val="24"/>
          <w:szCs w:val="24"/>
        </w:rPr>
        <w:t xml:space="preserve"> СВЕТЛАНОВСКОЕ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9200E" w:rsidRPr="009C3D38" w:rsidRDefault="0019200E" w:rsidP="0019200E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0E" w:rsidRPr="009C3D38" w:rsidRDefault="0019200E" w:rsidP="0019200E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9C3D38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C3D3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ПОРЯЖЕНИЕ </w:t>
      </w:r>
    </w:p>
    <w:p w:rsidR="0019200E" w:rsidRPr="009C3D38" w:rsidRDefault="0019200E" w:rsidP="00192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19200E" w:rsidRPr="009C3D38" w:rsidTr="008E6110">
        <w:tc>
          <w:tcPr>
            <w:tcW w:w="8046" w:type="dxa"/>
            <w:shd w:val="clear" w:color="auto" w:fill="auto"/>
          </w:tcPr>
          <w:p w:rsidR="0019200E" w:rsidRPr="009C3D38" w:rsidRDefault="0019200E" w:rsidP="0071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710AB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710AB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а</w:t>
            </w:r>
          </w:p>
        </w:tc>
        <w:tc>
          <w:tcPr>
            <w:tcW w:w="1276" w:type="dxa"/>
            <w:shd w:val="clear" w:color="auto" w:fill="auto"/>
          </w:tcPr>
          <w:p w:rsidR="0019200E" w:rsidRPr="009C3D38" w:rsidRDefault="0019200E" w:rsidP="00710A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3D3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="00710AB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6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н</w:t>
            </w:r>
          </w:p>
        </w:tc>
      </w:tr>
    </w:tbl>
    <w:p w:rsidR="00BF6CD4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«</w:t>
      </w:r>
      <w:r w:rsidR="00BF6CD4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О структуре кодов целевых статей расходов</w:t>
      </w:r>
    </w:p>
    <w:p w:rsidR="00010CAE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бюджета 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МО Светлановское</w:t>
      </w:r>
      <w:r w:rsidR="008F38C3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на 20</w:t>
      </w:r>
      <w:r w:rsidR="00801B3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2-2024</w:t>
      </w:r>
      <w:r w:rsidR="008F38C3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год</w:t>
      </w:r>
      <w:r w:rsidR="0019200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ы</w:t>
      </w:r>
      <w:r w:rsidR="00010CAE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  <w:r w:rsidR="00010CA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</w:t>
      </w:r>
    </w:p>
    <w:p w:rsidR="00010CAE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12191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2191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12191" w:rsidRPr="00212191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AE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F6CD4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и коды целевых статей классификации расходов бюджета 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801B3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2-2024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Приложению 1 к настоящему распоряжению.</w:t>
      </w:r>
    </w:p>
    <w:p w:rsidR="0019200E" w:rsidRPr="004D1E9F" w:rsidRDefault="0019200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Распоряжение вступает в силу с </w:t>
      </w:r>
      <w:r w:rsidR="00710AB4">
        <w:rPr>
          <w:rFonts w:ascii="Times New Roman" w:hAnsi="Times New Roman" w:cs="Times New Roman"/>
          <w:sz w:val="26"/>
          <w:szCs w:val="26"/>
          <w:lang w:eastAsia="ru-RU"/>
        </w:rPr>
        <w:t>01.01.2022 год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10CAE" w:rsidRPr="004D1E9F" w:rsidRDefault="00001DBF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4D1E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нтроль за исполнением распоряжения оставляю за собой.</w:t>
      </w:r>
    </w:p>
    <w:p w:rsidR="00010CAE" w:rsidRPr="004D1E9F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D1E9F" w:rsidRDefault="004D1E9F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10CAE" w:rsidRPr="004D1E9F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AE" w:rsidRPr="004D1E9F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Default="00BF6CD4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Default="008F38C3" w:rsidP="00212191">
      <w:pPr>
        <w:spacing w:after="0" w:line="240" w:lineRule="auto"/>
        <w:rPr>
          <w:sz w:val="26"/>
          <w:szCs w:val="26"/>
        </w:rPr>
      </w:pPr>
      <w:proofErr w:type="gramStart"/>
      <w:r w:rsidRPr="004D1E9F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местной</w:t>
      </w:r>
      <w:proofErr w:type="gramEnd"/>
      <w:r w:rsidR="0019200E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 w:rsidR="00010CAE" w:rsidRPr="004D1E9F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19200E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6A57ED" w:rsidRDefault="006A57ED" w:rsidP="004D1E9F">
      <w:pPr>
        <w:spacing w:line="240" w:lineRule="auto"/>
        <w:rPr>
          <w:sz w:val="26"/>
          <w:szCs w:val="26"/>
        </w:rPr>
      </w:pPr>
    </w:p>
    <w:p w:rsidR="00001DBF" w:rsidRDefault="00001DBF" w:rsidP="004D1E9F">
      <w:pPr>
        <w:spacing w:line="240" w:lineRule="auto"/>
        <w:rPr>
          <w:sz w:val="26"/>
          <w:szCs w:val="26"/>
        </w:rPr>
      </w:pPr>
    </w:p>
    <w:p w:rsidR="00001DBF" w:rsidRDefault="00001DBF" w:rsidP="004D1E9F">
      <w:pPr>
        <w:spacing w:line="240" w:lineRule="auto"/>
        <w:rPr>
          <w:sz w:val="26"/>
          <w:szCs w:val="26"/>
        </w:rPr>
      </w:pPr>
    </w:p>
    <w:p w:rsidR="0019200E" w:rsidRDefault="0019200E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00E" w:rsidRDefault="0019200E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00E" w:rsidRDefault="0019200E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19200E">
        <w:rPr>
          <w:rFonts w:ascii="Times New Roman" w:hAnsi="Times New Roman" w:cs="Times New Roman"/>
          <w:sz w:val="24"/>
          <w:szCs w:val="24"/>
        </w:rPr>
        <w:t>Администрации МО Светлановское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0AB4">
        <w:rPr>
          <w:rFonts w:ascii="Times New Roman" w:hAnsi="Times New Roman" w:cs="Times New Roman"/>
          <w:sz w:val="24"/>
          <w:szCs w:val="24"/>
        </w:rPr>
        <w:t>56.1</w:t>
      </w:r>
      <w:r w:rsidR="0019200E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0A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00E">
        <w:rPr>
          <w:rFonts w:ascii="Times New Roman" w:hAnsi="Times New Roman" w:cs="Times New Roman"/>
          <w:sz w:val="24"/>
          <w:szCs w:val="24"/>
        </w:rPr>
        <w:t>0</w:t>
      </w:r>
      <w:r w:rsidR="00710A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71916">
        <w:rPr>
          <w:rFonts w:ascii="Times New Roman" w:hAnsi="Times New Roman" w:cs="Times New Roman"/>
          <w:sz w:val="24"/>
          <w:szCs w:val="24"/>
        </w:rPr>
        <w:t>2</w:t>
      </w:r>
      <w:r w:rsidR="001920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57ED" w:rsidRDefault="006A57ED" w:rsidP="006A5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>ПЕРЕЧЕНЬ И КОДЫ ЦЕЛЕВЫХ СТАТЕЙ КЛАССИФИКАЦИИ РАСХОДОВ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>МЕСТНОГО БЮДЖЕТА НА 20</w:t>
      </w:r>
      <w:r w:rsidR="00801B31">
        <w:rPr>
          <w:rFonts w:ascii="Times New Roman" w:hAnsi="Times New Roman" w:cs="Times New Roman"/>
          <w:sz w:val="24"/>
          <w:szCs w:val="24"/>
        </w:rPr>
        <w:t>2</w:t>
      </w:r>
      <w:r w:rsidR="0019200E">
        <w:rPr>
          <w:rFonts w:ascii="Times New Roman" w:hAnsi="Times New Roman" w:cs="Times New Roman"/>
          <w:sz w:val="24"/>
          <w:szCs w:val="24"/>
        </w:rPr>
        <w:t>2-2024</w:t>
      </w:r>
      <w:r w:rsidRPr="007613EA">
        <w:rPr>
          <w:rFonts w:ascii="Times New Roman" w:hAnsi="Times New Roman" w:cs="Times New Roman"/>
          <w:sz w:val="24"/>
          <w:szCs w:val="24"/>
        </w:rPr>
        <w:t xml:space="preserve"> ГОД</w:t>
      </w:r>
      <w:r w:rsidR="0019200E">
        <w:rPr>
          <w:rFonts w:ascii="Times New Roman" w:hAnsi="Times New Roman" w:cs="Times New Roman"/>
          <w:sz w:val="24"/>
          <w:szCs w:val="24"/>
        </w:rPr>
        <w:t>Ы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3EA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НТЕРБУРГА </w:t>
      </w:r>
      <w:r w:rsidR="0019200E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</w:p>
    <w:p w:rsidR="006A57ED" w:rsidRPr="007613EA" w:rsidRDefault="006A57ED" w:rsidP="006A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844"/>
        <w:gridCol w:w="6662"/>
      </w:tblGrid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статей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0200 00000</w:t>
            </w:r>
          </w:p>
        </w:tc>
        <w:tc>
          <w:tcPr>
            <w:tcW w:w="6662" w:type="dxa"/>
            <w:shd w:val="clear" w:color="auto" w:fill="auto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200 00011</w:t>
            </w:r>
          </w:p>
        </w:tc>
        <w:tc>
          <w:tcPr>
            <w:tcW w:w="6662" w:type="dxa"/>
          </w:tcPr>
          <w:p w:rsidR="006A57ED" w:rsidRPr="00C16DF9" w:rsidRDefault="006A4120" w:rsidP="006A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4" w:type="dxa"/>
          </w:tcPr>
          <w:p w:rsidR="006A57ED" w:rsidRPr="00C16DF9" w:rsidRDefault="006A57ED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200 0002</w:t>
            </w:r>
            <w:r w:rsidR="00470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16D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62" w:type="dxa"/>
          </w:tcPr>
          <w:p w:rsidR="006A57ED" w:rsidRPr="00C16DF9" w:rsidRDefault="006A4120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="00D646B4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 w:rsidR="006A57ED" w:rsidRPr="00C16DF9"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31</w:t>
            </w:r>
          </w:p>
        </w:tc>
        <w:tc>
          <w:tcPr>
            <w:tcW w:w="6662" w:type="dxa"/>
          </w:tcPr>
          <w:p w:rsidR="006A57ED" w:rsidRPr="00C16DF9" w:rsidRDefault="006A57ED" w:rsidP="006A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32</w:t>
            </w:r>
          </w:p>
        </w:tc>
        <w:tc>
          <w:tcPr>
            <w:tcW w:w="6662" w:type="dxa"/>
          </w:tcPr>
          <w:p w:rsidR="006A57ED" w:rsidRPr="00C16DF9" w:rsidRDefault="006A57ED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местной </w:t>
            </w:r>
            <w:r w:rsidR="006A41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(исполнительно-распорядительного органа) муниципального образования</w:t>
            </w:r>
          </w:p>
        </w:tc>
      </w:tr>
      <w:tr w:rsidR="0019200E" w:rsidRPr="007613EA" w:rsidTr="00F05BD5">
        <w:tc>
          <w:tcPr>
            <w:tcW w:w="816" w:type="dxa"/>
          </w:tcPr>
          <w:p w:rsidR="0019200E" w:rsidRPr="00C16DF9" w:rsidRDefault="007F0B57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4" w:type="dxa"/>
          </w:tcPr>
          <w:p w:rsidR="0019200E" w:rsidRPr="00C16DF9" w:rsidRDefault="00D646B4" w:rsidP="0076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 00061</w:t>
            </w:r>
          </w:p>
        </w:tc>
        <w:tc>
          <w:tcPr>
            <w:tcW w:w="6662" w:type="dxa"/>
          </w:tcPr>
          <w:p w:rsidR="0019200E" w:rsidRPr="00C16DF9" w:rsidRDefault="00D646B4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4">
              <w:rPr>
                <w:rFonts w:ascii="Times New Roman" w:hAnsi="Times New Roman" w:cs="Times New Roman"/>
                <w:sz w:val="24"/>
                <w:szCs w:val="24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A57ED" w:rsidRPr="00C16DF9" w:rsidRDefault="006A57ED" w:rsidP="0076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200 000</w:t>
            </w:r>
            <w:r w:rsidR="00763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A57ED" w:rsidRPr="00C16DF9" w:rsidRDefault="00D646B4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002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85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Петербурга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70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7000 0006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90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номочий по управлению муниципальной собственностью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9000 0007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9200 00000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092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662" w:type="dxa"/>
          </w:tcPr>
          <w:p w:rsidR="006A57ED" w:rsidRPr="00C16DF9" w:rsidRDefault="006A57ED" w:rsidP="0076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</w:t>
            </w:r>
            <w:r w:rsidR="00763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а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9200 0044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</w:tr>
      <w:tr w:rsidR="00763916" w:rsidRPr="007613EA" w:rsidTr="00F05BD5">
        <w:tc>
          <w:tcPr>
            <w:tcW w:w="816" w:type="dxa"/>
          </w:tcPr>
          <w:p w:rsidR="00763916" w:rsidRPr="00C16DF9" w:rsidRDefault="00763916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63916" w:rsidRPr="00C16DF9" w:rsidRDefault="00EA0163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 00541</w:t>
            </w:r>
          </w:p>
        </w:tc>
        <w:tc>
          <w:tcPr>
            <w:tcW w:w="6662" w:type="dxa"/>
          </w:tcPr>
          <w:p w:rsidR="00763916" w:rsidRPr="00C16DF9" w:rsidRDefault="00EA0163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охране здоровья граждан о воздействии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21900 00000</w:t>
            </w:r>
          </w:p>
        </w:tc>
        <w:tc>
          <w:tcPr>
            <w:tcW w:w="6662" w:type="dxa"/>
          </w:tcPr>
          <w:p w:rsidR="006A57ED" w:rsidRPr="00636E4C" w:rsidRDefault="006A57ED" w:rsidP="00636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 w:rsidR="00636E4C" w:rsidRPr="00636E4C">
              <w:rPr>
                <w:rFonts w:ascii="Times New Roman" w:hAnsi="Times New Roman" w:cs="Times New Roman"/>
                <w:b/>
                <w:sz w:val="24"/>
                <w:szCs w:val="24"/>
              </w:rPr>
              <w:t>защите и действиям в чрезвычайных ситуациях</w:t>
            </w:r>
          </w:p>
        </w:tc>
      </w:tr>
      <w:tr w:rsidR="006A57ED" w:rsidRPr="007613EA" w:rsidTr="00F05BD5">
        <w:tc>
          <w:tcPr>
            <w:tcW w:w="816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6A57ED" w:rsidRPr="00C16DF9" w:rsidRDefault="006A57ED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21900 00091</w:t>
            </w:r>
          </w:p>
        </w:tc>
        <w:tc>
          <w:tcPr>
            <w:tcW w:w="6662" w:type="dxa"/>
          </w:tcPr>
          <w:p w:rsidR="006A57ED" w:rsidRPr="00C16DF9" w:rsidRDefault="006A57ED" w:rsidP="00A7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ки и обучения неработающего населения способам защиты и действиям в чрезвычайных ситуациях, а 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D646B4" w:rsidRPr="007613EA" w:rsidTr="00F05BD5">
        <w:tc>
          <w:tcPr>
            <w:tcW w:w="816" w:type="dxa"/>
          </w:tcPr>
          <w:p w:rsidR="00D646B4" w:rsidRDefault="007F0B57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D646B4" w:rsidRDefault="00CB3FC5" w:rsidP="00A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00 00000</w:t>
            </w:r>
          </w:p>
        </w:tc>
        <w:tc>
          <w:tcPr>
            <w:tcW w:w="6662" w:type="dxa"/>
          </w:tcPr>
          <w:p w:rsidR="00D646B4" w:rsidRDefault="00CB3FC5" w:rsidP="00A7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</w:tr>
      <w:tr w:rsidR="00D646B4" w:rsidRPr="007613EA" w:rsidTr="00F05BD5">
        <w:tc>
          <w:tcPr>
            <w:tcW w:w="816" w:type="dxa"/>
          </w:tcPr>
          <w:p w:rsidR="00D646B4" w:rsidRPr="00F05BD5" w:rsidRDefault="007F0B57" w:rsidP="00D6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4" w:type="dxa"/>
          </w:tcPr>
          <w:p w:rsidR="00D646B4" w:rsidRPr="00CB3FC5" w:rsidRDefault="00CB3FC5" w:rsidP="00D6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1 00521</w:t>
            </w:r>
          </w:p>
        </w:tc>
        <w:tc>
          <w:tcPr>
            <w:tcW w:w="6662" w:type="dxa"/>
          </w:tcPr>
          <w:p w:rsidR="00D646B4" w:rsidRPr="00CB3FC5" w:rsidRDefault="00D646B4" w:rsidP="00D6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2 0050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3 0051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4 0053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B3FC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омании в Санкт-Петербурге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F05BD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D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44" w:type="dxa"/>
          </w:tcPr>
          <w:p w:rsidR="00CB3FC5" w:rsidRP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24705 00591</w:t>
            </w:r>
          </w:p>
        </w:tc>
        <w:tc>
          <w:tcPr>
            <w:tcW w:w="6662" w:type="dxa"/>
          </w:tcPr>
          <w:p w:rsidR="00CB3FC5" w:rsidRP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C5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00 0000</w:t>
            </w:r>
          </w:p>
        </w:tc>
        <w:tc>
          <w:tcPr>
            <w:tcW w:w="6662" w:type="dxa"/>
          </w:tcPr>
          <w:p w:rsidR="00CB3FC5" w:rsidRPr="00C16DF9" w:rsidRDefault="00CB3FC5" w:rsidP="00F05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итики занятости насе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AD156E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3FC5" w:rsidRPr="00AD1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883A88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88">
              <w:rPr>
                <w:rFonts w:ascii="Times New Roman" w:hAnsi="Times New Roman" w:cs="Times New Roman"/>
                <w:sz w:val="24"/>
                <w:szCs w:val="24"/>
              </w:rPr>
              <w:t>51000 00101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33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и связь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3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30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345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Малый бизнес и предпринимательство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34500 0012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1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окружающей среды и природополь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1000 0017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, за исключением организации и осуществления мероприятий по экологическому контролю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 0047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28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ункций по организации профессион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дополнительного профессион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2800 0018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31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3100 0019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му воспитанию граждан на территории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50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культуры, кинематографии 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20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 праздничных и иных зрелищных мероприятий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21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хранению местных традиций и обрядов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000 0056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457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здания, учрежденные органами местного самоуправ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45700 0025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представительными органами местного самоуправ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D646B4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44" w:type="dxa"/>
          </w:tcPr>
          <w:p w:rsidR="00CB3FC5" w:rsidRPr="00D646B4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45700 00252</w:t>
            </w:r>
          </w:p>
        </w:tc>
        <w:tc>
          <w:tcPr>
            <w:tcW w:w="6662" w:type="dxa"/>
          </w:tcPr>
          <w:p w:rsidR="00CB3FC5" w:rsidRPr="00D646B4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4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иной официальной информации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0 0024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505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в области пенсионного и социального обеспечения насел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50500 00231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2F22">
              <w:rPr>
                <w:rFonts w:ascii="Times New Roman" w:hAnsi="Times New Roman" w:cs="Times New Roman"/>
                <w:sz w:val="24"/>
                <w:szCs w:val="24"/>
              </w:rPr>
              <w:t xml:space="preserve">асходы по назначению, выплате, перерасчету </w:t>
            </w:r>
            <w:r w:rsidRPr="00192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нсии за выслугу лет </w:t>
            </w:r>
            <w:r w:rsidRPr="00192F22">
              <w:rPr>
                <w:rFonts w:ascii="Times New Roman" w:hAnsi="Times New Roman" w:cs="Times New Roman"/>
                <w:sz w:val="24"/>
                <w:szCs w:val="24"/>
              </w:rPr>
              <w:t>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6A57ED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844" w:type="dxa"/>
          </w:tcPr>
          <w:p w:rsidR="00CB3FC5" w:rsidRPr="006A57ED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D">
              <w:rPr>
                <w:rFonts w:ascii="Times New Roman" w:hAnsi="Times New Roman" w:cs="Times New Roman"/>
                <w:sz w:val="24"/>
                <w:szCs w:val="24"/>
              </w:rPr>
              <w:t>50500 00232</w:t>
            </w:r>
          </w:p>
        </w:tc>
        <w:tc>
          <w:tcPr>
            <w:tcW w:w="6662" w:type="dxa"/>
          </w:tcPr>
          <w:p w:rsidR="00CB3FC5" w:rsidRPr="006A57ED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51100 0000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борьбе с беспризорностью, по опеке и </w:t>
            </w: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ечительству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51100 </w:t>
            </w:r>
            <w:r w:rsidRPr="00C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й из бюджета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844" w:type="dxa"/>
          </w:tcPr>
          <w:p w:rsidR="00CB3FC5" w:rsidRPr="000D2433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87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33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sz w:val="24"/>
                <w:szCs w:val="24"/>
              </w:rPr>
              <w:t>60000 00000</w:t>
            </w:r>
          </w:p>
        </w:tc>
        <w:tc>
          <w:tcPr>
            <w:tcW w:w="6662" w:type="dxa"/>
          </w:tcPr>
          <w:p w:rsidR="00CB3FC5" w:rsidRPr="00C16DF9" w:rsidRDefault="00F05BD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ункций с сфере благоустройств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30</w:t>
            </w:r>
          </w:p>
        </w:tc>
        <w:tc>
          <w:tcPr>
            <w:tcW w:w="6662" w:type="dxa"/>
          </w:tcPr>
          <w:p w:rsidR="00CB3FC5" w:rsidRPr="00C16DF9" w:rsidRDefault="00F05BD5" w:rsidP="00F05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б</w:t>
            </w:r>
            <w:r w:rsidR="00CB3FC5"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B3FC5"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</w:t>
            </w:r>
            <w:r w:rsidR="00CB3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образования в соответствии с законодательств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844" w:type="dxa"/>
          </w:tcPr>
          <w:p w:rsidR="00CB3FC5" w:rsidRDefault="00B77DE2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470CDE">
              <w:rPr>
                <w:rFonts w:ascii="Times New Roman" w:hAnsi="Times New Roman" w:cs="Times New Roman"/>
                <w:sz w:val="24"/>
                <w:szCs w:val="24"/>
              </w:rPr>
              <w:t>1 0013А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1844" w:type="dxa"/>
          </w:tcPr>
          <w:p w:rsidR="00CB3FC5" w:rsidRDefault="00B77DE2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470CDE">
              <w:rPr>
                <w:rFonts w:ascii="Times New Roman" w:hAnsi="Times New Roman" w:cs="Times New Roman"/>
                <w:sz w:val="24"/>
                <w:szCs w:val="24"/>
              </w:rPr>
              <w:t>1 0013Б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5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B3FC5" w:rsidRPr="00C16DF9" w:rsidRDefault="00B77DE2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36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7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8</w:t>
            </w:r>
          </w:p>
        </w:tc>
        <w:tc>
          <w:tcPr>
            <w:tcW w:w="6662" w:type="dxa"/>
          </w:tcPr>
          <w:p w:rsidR="00CB3FC5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о наружного освещения детских и спортивных площадок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39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5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работ в сфере о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образования</w:t>
            </w:r>
            <w:r w:rsidR="00F05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F9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в том числе уборка, территорий зеленых 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08606C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08606C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06C">
              <w:rPr>
                <w:rFonts w:ascii="Times New Roman" w:hAnsi="Times New Roman" w:cs="Times New Roman"/>
                <w:sz w:val="24"/>
                <w:szCs w:val="24"/>
              </w:rPr>
              <w:t xml:space="preserve"> 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3FC5" w:rsidRPr="0008606C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08606C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4</w:t>
            </w:r>
          </w:p>
        </w:tc>
        <w:tc>
          <w:tcPr>
            <w:tcW w:w="1844" w:type="dxa"/>
          </w:tcPr>
          <w:p w:rsidR="00CB3FC5" w:rsidRPr="0008606C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56</w:t>
            </w:r>
          </w:p>
        </w:tc>
        <w:tc>
          <w:tcPr>
            <w:tcW w:w="6662" w:type="dxa"/>
          </w:tcPr>
          <w:p w:rsidR="00CB3FC5" w:rsidRPr="006B314B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мещение, переустройство, восстановление и ремонт объектов зеленых насаждений на территории зеленых насаждений общего пользования местного значения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CB3FC5" w:rsidP="007F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  <w:r w:rsidR="007F0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FC5" w:rsidRPr="00C16DF9" w:rsidRDefault="00CB3FC5" w:rsidP="00B7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</w:t>
            </w:r>
            <w:r w:rsidR="00B77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160</w:t>
            </w:r>
          </w:p>
        </w:tc>
        <w:tc>
          <w:tcPr>
            <w:tcW w:w="6662" w:type="dxa"/>
          </w:tcPr>
          <w:p w:rsidR="00CB3FC5" w:rsidRPr="00C16DF9" w:rsidRDefault="00CB3FC5" w:rsidP="00CB3F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ероприятия в области благоустро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муниципального образования</w:t>
            </w:r>
            <w:r w:rsidR="00F05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законодательством Санкт-Петербурга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1</w:t>
            </w:r>
          </w:p>
        </w:tc>
        <w:tc>
          <w:tcPr>
            <w:tcW w:w="1844" w:type="dxa"/>
          </w:tcPr>
          <w:p w:rsidR="00CB3FC5" w:rsidRPr="00C16DF9" w:rsidRDefault="00B77DE2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3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63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F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</w:tr>
      <w:tr w:rsidR="00CB3FC5" w:rsidRPr="007613EA" w:rsidTr="00F05BD5">
        <w:tc>
          <w:tcPr>
            <w:tcW w:w="816" w:type="dxa"/>
          </w:tcPr>
          <w:p w:rsidR="00CB3FC5" w:rsidRPr="00C16DF9" w:rsidRDefault="007F0B57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2</w:t>
            </w:r>
          </w:p>
        </w:tc>
        <w:tc>
          <w:tcPr>
            <w:tcW w:w="1844" w:type="dxa"/>
          </w:tcPr>
          <w:p w:rsidR="00CB3FC5" w:rsidRPr="00C16DF9" w:rsidRDefault="00B77DE2" w:rsidP="00CB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3 </w:t>
            </w:r>
            <w:r w:rsidR="00CB3FC5">
              <w:rPr>
                <w:rFonts w:ascii="Times New Roman" w:hAnsi="Times New Roman" w:cs="Times New Roman"/>
                <w:sz w:val="24"/>
                <w:szCs w:val="24"/>
              </w:rPr>
              <w:t>00164</w:t>
            </w:r>
          </w:p>
        </w:tc>
        <w:tc>
          <w:tcPr>
            <w:tcW w:w="6662" w:type="dxa"/>
          </w:tcPr>
          <w:p w:rsidR="00CB3FC5" w:rsidRPr="00C16DF9" w:rsidRDefault="00B77DE2" w:rsidP="00CB3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</w:tr>
    </w:tbl>
    <w:p w:rsidR="00C37F89" w:rsidRDefault="00C37F89" w:rsidP="00BF6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F89" w:rsidRDefault="00C37F89" w:rsidP="00BF6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37F89" w:rsidSect="0072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01DBF"/>
    <w:rsid w:val="00005E99"/>
    <w:rsid w:val="00007E7C"/>
    <w:rsid w:val="00010CAE"/>
    <w:rsid w:val="00040AFE"/>
    <w:rsid w:val="000B6BF3"/>
    <w:rsid w:val="000D2433"/>
    <w:rsid w:val="000D4BB8"/>
    <w:rsid w:val="0014242C"/>
    <w:rsid w:val="00163837"/>
    <w:rsid w:val="001834F5"/>
    <w:rsid w:val="0019200E"/>
    <w:rsid w:val="00192F22"/>
    <w:rsid w:val="00212191"/>
    <w:rsid w:val="002A612B"/>
    <w:rsid w:val="002C0A5C"/>
    <w:rsid w:val="0036115C"/>
    <w:rsid w:val="003F1955"/>
    <w:rsid w:val="00454A07"/>
    <w:rsid w:val="00470CDE"/>
    <w:rsid w:val="004927C8"/>
    <w:rsid w:val="00496C44"/>
    <w:rsid w:val="004C3C29"/>
    <w:rsid w:val="004D1E9F"/>
    <w:rsid w:val="004F2CE8"/>
    <w:rsid w:val="00533F2A"/>
    <w:rsid w:val="0058089B"/>
    <w:rsid w:val="005D2CD9"/>
    <w:rsid w:val="006143BB"/>
    <w:rsid w:val="00616B8D"/>
    <w:rsid w:val="00636E4C"/>
    <w:rsid w:val="00655ABC"/>
    <w:rsid w:val="006979FA"/>
    <w:rsid w:val="006A4120"/>
    <w:rsid w:val="006A57ED"/>
    <w:rsid w:val="006B314B"/>
    <w:rsid w:val="006D1FB7"/>
    <w:rsid w:val="00710AB4"/>
    <w:rsid w:val="00727943"/>
    <w:rsid w:val="00760693"/>
    <w:rsid w:val="00763916"/>
    <w:rsid w:val="00790D8C"/>
    <w:rsid w:val="007C7763"/>
    <w:rsid w:val="007E2628"/>
    <w:rsid w:val="007F0B57"/>
    <w:rsid w:val="00801B31"/>
    <w:rsid w:val="00830556"/>
    <w:rsid w:val="00834820"/>
    <w:rsid w:val="00846264"/>
    <w:rsid w:val="008F38C3"/>
    <w:rsid w:val="0092347D"/>
    <w:rsid w:val="0095123D"/>
    <w:rsid w:val="00952028"/>
    <w:rsid w:val="00956B92"/>
    <w:rsid w:val="0097056B"/>
    <w:rsid w:val="00983D49"/>
    <w:rsid w:val="009A00B4"/>
    <w:rsid w:val="009A4D3E"/>
    <w:rsid w:val="009B0FAA"/>
    <w:rsid w:val="009E6736"/>
    <w:rsid w:val="00A16C82"/>
    <w:rsid w:val="00A27E11"/>
    <w:rsid w:val="00A42778"/>
    <w:rsid w:val="00A71916"/>
    <w:rsid w:val="00A73592"/>
    <w:rsid w:val="00AA329A"/>
    <w:rsid w:val="00AA7992"/>
    <w:rsid w:val="00B257FF"/>
    <w:rsid w:val="00B63633"/>
    <w:rsid w:val="00B6542B"/>
    <w:rsid w:val="00B77DE2"/>
    <w:rsid w:val="00B83249"/>
    <w:rsid w:val="00B836B9"/>
    <w:rsid w:val="00B8472F"/>
    <w:rsid w:val="00BD003B"/>
    <w:rsid w:val="00BD4AB4"/>
    <w:rsid w:val="00BF54CF"/>
    <w:rsid w:val="00BF6CD4"/>
    <w:rsid w:val="00C00DFD"/>
    <w:rsid w:val="00C01CA1"/>
    <w:rsid w:val="00C16DF9"/>
    <w:rsid w:val="00C37F89"/>
    <w:rsid w:val="00C50D55"/>
    <w:rsid w:val="00C70A7A"/>
    <w:rsid w:val="00C82648"/>
    <w:rsid w:val="00C8343B"/>
    <w:rsid w:val="00CB3FC5"/>
    <w:rsid w:val="00CE2E21"/>
    <w:rsid w:val="00CF1541"/>
    <w:rsid w:val="00D2726B"/>
    <w:rsid w:val="00D646B4"/>
    <w:rsid w:val="00D701BA"/>
    <w:rsid w:val="00DC4F45"/>
    <w:rsid w:val="00DE5277"/>
    <w:rsid w:val="00E30B22"/>
    <w:rsid w:val="00E57E4B"/>
    <w:rsid w:val="00E75E07"/>
    <w:rsid w:val="00EA0163"/>
    <w:rsid w:val="00EC5DD6"/>
    <w:rsid w:val="00ED2B43"/>
    <w:rsid w:val="00ED469A"/>
    <w:rsid w:val="00EF2864"/>
    <w:rsid w:val="00EF45EE"/>
    <w:rsid w:val="00F05BD5"/>
    <w:rsid w:val="00F32789"/>
    <w:rsid w:val="00F51B21"/>
    <w:rsid w:val="00F720B1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C24D2"/>
  <w15:docId w15:val="{E9EB51ED-64B9-471B-B259-A4370F02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D83-00AE-477A-8BE4-66B5764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46</cp:revision>
  <cp:lastPrinted>2018-11-13T10:12:00Z</cp:lastPrinted>
  <dcterms:created xsi:type="dcterms:W3CDTF">2015-09-28T08:27:00Z</dcterms:created>
  <dcterms:modified xsi:type="dcterms:W3CDTF">2021-11-08T08:26:00Z</dcterms:modified>
</cp:coreProperties>
</file>